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99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49.3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548.8M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56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57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567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43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105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689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57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82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3.4569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83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4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678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2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36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486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310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619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0340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.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49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2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2105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3302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7132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970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8634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9667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65.10067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2.3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69.8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15.49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047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